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C32" w:rsidRPr="00A07493" w:rsidRDefault="00A07493" w:rsidP="006F6C32">
      <w:pPr>
        <w:shd w:val="clear" w:color="auto" w:fill="FFFFFF"/>
        <w:spacing w:before="300" w:after="150"/>
        <w:jc w:val="both"/>
        <w:rPr>
          <w:rFonts w:ascii="Tahoma" w:hAnsi="Tahoma" w:cs="Tahoma"/>
          <w:b/>
          <w:bCs/>
          <w:color w:val="444444"/>
          <w:sz w:val="20"/>
          <w:szCs w:val="20"/>
          <w:lang w:val="en-US" w:eastAsia="ru-RU"/>
        </w:rPr>
      </w:pPr>
      <w:r w:rsidRPr="00A07493">
        <w:rPr>
          <w:rFonts w:ascii="Tahoma" w:hAnsi="Tahoma" w:cs="Tahoma"/>
          <w:b/>
          <w:bCs/>
          <w:noProof/>
          <w:color w:val="444444"/>
          <w:sz w:val="20"/>
          <w:szCs w:val="20"/>
          <w:lang w:val="uk-UA" w:eastAsia="uk-UA"/>
        </w:rPr>
        <w:drawing>
          <wp:inline distT="0" distB="0" distL="0" distR="0">
            <wp:extent cx="1468022" cy="924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f 202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" t="59130" r="8283" b="3688"/>
                    <a:stretch/>
                  </pic:blipFill>
                  <pic:spPr bwMode="auto">
                    <a:xfrm>
                      <a:off x="0" y="0"/>
                      <a:ext cx="1473993" cy="92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E0" w:rsidRPr="00A07493" w:rsidRDefault="00D61DE0" w:rsidP="00D61DE0">
      <w:pPr>
        <w:shd w:val="clear" w:color="auto" w:fill="FFFFFF"/>
        <w:spacing w:after="150"/>
        <w:ind w:left="1416"/>
        <w:jc w:val="both"/>
        <w:rPr>
          <w:rFonts w:ascii="Tahoma" w:hAnsi="Tahoma" w:cs="Tahoma"/>
          <w:b/>
          <w:color w:val="000000" w:themeColor="text1"/>
          <w:sz w:val="20"/>
          <w:szCs w:val="20"/>
          <w:lang w:val="uk-UA" w:eastAsia="ru-RU"/>
        </w:rPr>
      </w:pPr>
    </w:p>
    <w:p w:rsidR="00D61DE0" w:rsidRPr="00A07493" w:rsidRDefault="00D61DE0" w:rsidP="00D61DE0">
      <w:pPr>
        <w:shd w:val="clear" w:color="auto" w:fill="FFFFFF"/>
        <w:spacing w:after="150"/>
        <w:ind w:left="1416"/>
        <w:jc w:val="both"/>
        <w:rPr>
          <w:rFonts w:ascii="Tahoma" w:hAnsi="Tahoma" w:cs="Tahoma"/>
          <w:b/>
          <w:color w:val="000000" w:themeColor="text1"/>
          <w:sz w:val="20"/>
          <w:szCs w:val="20"/>
          <w:lang w:val="uk-UA" w:eastAsia="ru-RU"/>
        </w:rPr>
      </w:pPr>
      <w:r w:rsidRPr="00A07493">
        <w:rPr>
          <w:rFonts w:ascii="Tahoma" w:hAnsi="Tahoma" w:cs="Tahoma"/>
          <w:b/>
          <w:color w:val="000000" w:themeColor="text1"/>
          <w:sz w:val="20"/>
          <w:szCs w:val="20"/>
          <w:lang w:val="uk-UA" w:eastAsia="ru-RU"/>
        </w:rPr>
        <w:t>УГОДА КОРИСТУВАЧА</w:t>
      </w:r>
    </w:p>
    <w:p w:rsidR="00D61DE0" w:rsidRPr="00A07493" w:rsidRDefault="00D61DE0" w:rsidP="00D61DE0">
      <w:pPr>
        <w:shd w:val="clear" w:color="auto" w:fill="FFFFFF"/>
        <w:spacing w:after="150"/>
        <w:ind w:left="1416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года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користувача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сайту </w:t>
      </w:r>
      <w:hyperlink r:id="rId8" w:history="1">
        <w:r w:rsidRPr="00A07493">
          <w:rPr>
            <w:rStyle w:val="a3"/>
            <w:rFonts w:ascii="Tahoma" w:hAnsi="Tahoma" w:cs="Tahoma"/>
            <w:sz w:val="20"/>
            <w:szCs w:val="20"/>
            <w:lang w:eastAsia="ru-RU"/>
          </w:rPr>
          <w:t>www.steelfreedom.ua</w:t>
        </w:r>
      </w:hyperlink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н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обробку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т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икориста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його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ерсональ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да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:</w:t>
      </w:r>
    </w:p>
    <w:p w:rsidR="00D61DE0" w:rsidRPr="00A07493" w:rsidRDefault="00D61DE0" w:rsidP="00D61DE0">
      <w:pPr>
        <w:shd w:val="clear" w:color="auto" w:fill="FFFFFF"/>
        <w:spacing w:after="150"/>
        <w:ind w:left="1416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ідповідно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до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имог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Закону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Україн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«Про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ахист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ерсональ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да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»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ід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01.06.2010 № 2297-VI я надаю АСОЦІАЦІЇ «УКРАЇНСЬКИЙ ЦЕНТР </w:t>
      </w:r>
      <w:r w:rsidRPr="00A07493">
        <w:rPr>
          <w:rFonts w:ascii="Tahoma" w:hAnsi="Tahoma" w:cs="Tahoma"/>
          <w:color w:val="000000" w:themeColor="text1"/>
          <w:sz w:val="20"/>
          <w:szCs w:val="20"/>
          <w:lang w:val="uk-UA" w:eastAsia="ru-RU"/>
        </w:rPr>
        <w:t>СТАЛЕВОГО</w:t>
      </w: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БУДІВНИЦТВА» -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ласнику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ерсональ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да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–</w:t>
      </w: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мо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val="uk-UA" w:eastAsia="ru-RU"/>
        </w:rPr>
        <w:t xml:space="preserve">ю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год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val="uk-UA" w:eastAsia="ru-RU"/>
        </w:rPr>
        <w:t>у</w:t>
      </w: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н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обробку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т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икориста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мої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ерсональ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да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з метою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абезпече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ідносин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отрима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т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дійсне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латежів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з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отриман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товар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робот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ослуг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икориста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мої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ерсональ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да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з маркетинговою, рекламною та будь-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якою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іншою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метою способом та шляхом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як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не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суперечать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чинному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аконодавству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Україн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.</w:t>
      </w:r>
    </w:p>
    <w:p w:rsidR="00D61DE0" w:rsidRPr="00A07493" w:rsidRDefault="00D61DE0" w:rsidP="00A07493">
      <w:pPr>
        <w:shd w:val="clear" w:color="auto" w:fill="FFFFFF"/>
        <w:spacing w:after="150"/>
        <w:ind w:left="1416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Я надаю мою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году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на передачу АСОЦІАЦІ</w:t>
      </w:r>
      <w:r w:rsidRPr="00A07493">
        <w:rPr>
          <w:rFonts w:ascii="Tahoma" w:hAnsi="Tahoma" w:cs="Tahoma"/>
          <w:color w:val="000000" w:themeColor="text1"/>
          <w:sz w:val="20"/>
          <w:szCs w:val="20"/>
          <w:lang w:val="uk-UA" w:eastAsia="ru-RU"/>
        </w:rPr>
        <w:t>Ї</w:t>
      </w: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«УКРАЇНСЬКИЙ ЦЕНТР СТ</w:t>
      </w:r>
      <w:r w:rsidRPr="00A07493">
        <w:rPr>
          <w:rFonts w:ascii="Tahoma" w:hAnsi="Tahoma" w:cs="Tahoma"/>
          <w:color w:val="000000" w:themeColor="text1"/>
          <w:sz w:val="20"/>
          <w:szCs w:val="20"/>
          <w:lang w:val="uk-UA" w:eastAsia="ru-RU"/>
        </w:rPr>
        <w:t>АЛЕВОГО</w:t>
      </w: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БУДІВНИЦТВА» -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ласником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сайту </w:t>
      </w:r>
      <w:hyperlink r:id="rId9" w:history="1">
        <w:r w:rsidRPr="00A07493">
          <w:rPr>
            <w:rStyle w:val="a3"/>
            <w:rFonts w:ascii="Tahoma" w:hAnsi="Tahoma" w:cs="Tahoma"/>
            <w:sz w:val="20"/>
            <w:szCs w:val="20"/>
            <w:lang w:eastAsia="ru-RU"/>
          </w:rPr>
          <w:t>www.steelfreedom.ua</w:t>
        </w:r>
      </w:hyperlink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мої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ерсональ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да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третім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особам без будь-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яко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додатково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моє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год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але без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мін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мети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азначено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ище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також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міною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азначено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мети </w:t>
      </w:r>
      <w:r w:rsidRPr="00A07493">
        <w:rPr>
          <w:rFonts w:ascii="Tahoma" w:hAnsi="Tahoma" w:cs="Tahoma"/>
          <w:color w:val="000000" w:themeColor="text1"/>
          <w:sz w:val="20"/>
          <w:szCs w:val="20"/>
          <w:lang w:val="uk-UA" w:eastAsia="ru-RU"/>
        </w:rPr>
        <w:t xml:space="preserve">у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ипадк</w:t>
      </w:r>
      <w:r w:rsidR="00A07493"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ах</w:t>
      </w:r>
      <w:proofErr w:type="spellEnd"/>
      <w:r w:rsidR="00A07493"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="00A07493"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становлених</w:t>
      </w:r>
      <w:proofErr w:type="spellEnd"/>
      <w:r w:rsidR="00A07493"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A07493"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аконодавством</w:t>
      </w:r>
      <w:proofErr w:type="spellEnd"/>
      <w:r w:rsidR="00A07493"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.</w:t>
      </w:r>
    </w:p>
    <w:p w:rsidR="00D61DE0" w:rsidRPr="00A07493" w:rsidRDefault="00D61DE0" w:rsidP="00A07493">
      <w:pPr>
        <w:shd w:val="clear" w:color="auto" w:fill="FFFFFF"/>
        <w:spacing w:after="150"/>
        <w:jc w:val="both"/>
        <w:rPr>
          <w:rFonts w:ascii="Tahoma" w:hAnsi="Tahoma" w:cs="Tahoma"/>
          <w:color w:val="FF0000"/>
          <w:sz w:val="20"/>
          <w:szCs w:val="20"/>
          <w:lang w:eastAsia="ru-RU"/>
        </w:rPr>
      </w:pPr>
    </w:p>
    <w:p w:rsidR="00D61DE0" w:rsidRPr="00A07493" w:rsidRDefault="00D61DE0" w:rsidP="00D61DE0">
      <w:pPr>
        <w:shd w:val="clear" w:color="auto" w:fill="FFFFFF"/>
        <w:spacing w:after="150"/>
        <w:ind w:left="1416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Я не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аперечую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та дозволяю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еревірят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мо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ерсональн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дан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та не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аперечую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рот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нада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ц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ерсональ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да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третім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особам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як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изначен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як: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фінансов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установи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оператор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мобільного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в'язку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т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оштов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ослуг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служб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доставки т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інш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кур'єрськ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служб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інш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фізичн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та/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або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юридичн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особи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як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алучаютьс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у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равовідносин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між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мною та АСОЦІАЦІЄЮ «УКРАЇНСЬКИЙ ЦЕНТР СТАЛ</w:t>
      </w:r>
      <w:r w:rsidR="00A07493" w:rsidRPr="00A07493">
        <w:rPr>
          <w:rFonts w:ascii="Tahoma" w:hAnsi="Tahoma" w:cs="Tahoma"/>
          <w:color w:val="000000" w:themeColor="text1"/>
          <w:sz w:val="20"/>
          <w:szCs w:val="20"/>
          <w:lang w:val="uk-UA" w:eastAsia="ru-RU"/>
        </w:rPr>
        <w:t>ЕВОГО</w:t>
      </w: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БУДІВНИЦТВА» з метою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отрима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мною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товарів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робіт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ч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ослуг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.</w:t>
      </w:r>
    </w:p>
    <w:p w:rsidR="00D61DE0" w:rsidRPr="00A07493" w:rsidRDefault="00D61DE0" w:rsidP="00D61DE0">
      <w:pPr>
        <w:shd w:val="clear" w:color="auto" w:fill="FFFFFF"/>
        <w:spacing w:after="150"/>
        <w:ind w:left="1416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дійснююч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користува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сайтом </w:t>
      </w:r>
      <w:hyperlink r:id="rId10" w:history="1">
        <w:r w:rsidR="00A07493" w:rsidRPr="00A07493">
          <w:rPr>
            <w:rStyle w:val="a3"/>
            <w:rFonts w:ascii="Tahoma" w:hAnsi="Tahoma" w:cs="Tahoma"/>
            <w:sz w:val="20"/>
            <w:szCs w:val="20"/>
            <w:lang w:eastAsia="ru-RU"/>
          </w:rPr>
          <w:t>www.steelfreedom.ua</w:t>
        </w:r>
      </w:hyperlink>
      <w:r w:rsidR="00A07493"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будь-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яким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способом, я надаю мою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безумовну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году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н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отрима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інформаці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овідомлень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ключаюч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овідомле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рекламного т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іншого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інформаційного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характеру, без будь-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як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обмежень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щодо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територі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, часу та способу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ї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нада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мені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.</w:t>
      </w:r>
    </w:p>
    <w:p w:rsidR="00D61DE0" w:rsidRPr="00A07493" w:rsidRDefault="00D61DE0" w:rsidP="00D61DE0">
      <w:pPr>
        <w:shd w:val="clear" w:color="auto" w:fill="FFFFFF"/>
        <w:spacing w:after="150"/>
        <w:ind w:left="1416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Я надаю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году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н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икористання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та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обробку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мої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персональ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дан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без будь-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яки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вимог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щодо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оплати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або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іншо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компенсаці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тако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моєї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згоди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з боку АСОЦІАЦІЇ «УКРАЇНСЬКИЙ ЦЕНТР СТА</w:t>
      </w:r>
      <w:r w:rsidR="00A07493" w:rsidRPr="00A07493">
        <w:rPr>
          <w:rFonts w:ascii="Tahoma" w:hAnsi="Tahoma" w:cs="Tahoma"/>
          <w:color w:val="000000" w:themeColor="text1"/>
          <w:sz w:val="20"/>
          <w:szCs w:val="20"/>
          <w:lang w:val="uk-UA" w:eastAsia="ru-RU"/>
        </w:rPr>
        <w:t>ЛЕВОГО</w:t>
      </w:r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БУДІВНИЦТВА»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або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третіх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осіб</w:t>
      </w:r>
      <w:proofErr w:type="spellEnd"/>
      <w:r w:rsidRPr="00A07493">
        <w:rPr>
          <w:rFonts w:ascii="Tahoma" w:hAnsi="Tahoma" w:cs="Tahoma"/>
          <w:color w:val="000000" w:themeColor="text1"/>
          <w:sz w:val="20"/>
          <w:szCs w:val="20"/>
          <w:lang w:eastAsia="ru-RU"/>
        </w:rPr>
        <w:t>.</w:t>
      </w:r>
    </w:p>
    <w:p w:rsidR="00A07493" w:rsidRPr="00A07493" w:rsidRDefault="00A07493" w:rsidP="00A07493">
      <w:pPr>
        <w:shd w:val="clear" w:color="auto" w:fill="FFFFFF"/>
        <w:spacing w:after="150"/>
        <w:ind w:left="1416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Я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підтверджую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що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я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належним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чином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обізнаний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val="uk-UA" w:eastAsia="ru-RU"/>
        </w:rPr>
        <w:t>/а</w:t>
      </w:r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власника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мої</w:t>
      </w:r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х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персональних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даних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- АСОЦІАЦІ</w:t>
      </w:r>
      <w:r w:rsidRPr="00A07493">
        <w:rPr>
          <w:rFonts w:ascii="Tahoma" w:hAnsi="Tahoma" w:cs="Tahoma"/>
          <w:color w:val="000000"/>
          <w:sz w:val="20"/>
          <w:szCs w:val="20"/>
          <w:lang w:val="uk-UA" w:eastAsia="ru-RU"/>
        </w:rPr>
        <w:t>Ю</w:t>
      </w:r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«УКРАЇНСЬКИЙ ЦЕНТР СТАЛЕВОГО БУДІВНИЦТВА», про склад та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зміст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отриманих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зазначеним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власником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від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мене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моїх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персональних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даних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відповідно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до чинного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законодавства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, а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також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ціль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.</w:t>
      </w:r>
    </w:p>
    <w:p w:rsidR="00A07493" w:rsidRPr="00A07493" w:rsidRDefault="00A07493" w:rsidP="00A07493">
      <w:pPr>
        <w:shd w:val="clear" w:color="auto" w:fill="FFFFFF"/>
        <w:spacing w:after="150"/>
        <w:ind w:left="1416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Я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гарантую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достовірність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наданої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мною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інформації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мої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персональні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дані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включаючи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інформацію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про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мої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контактні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дані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, і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приймаю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на себе всю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відповідальність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її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достовірність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.</w:t>
      </w:r>
    </w:p>
    <w:p w:rsidR="00E37924" w:rsidRPr="00A07493" w:rsidRDefault="00A07493" w:rsidP="00A07493">
      <w:pPr>
        <w:shd w:val="clear" w:color="auto" w:fill="FFFFFF"/>
        <w:spacing w:after="150"/>
        <w:ind w:left="1416"/>
        <w:jc w:val="both"/>
        <w:rPr>
          <w:rFonts w:ascii="Tahoma" w:hAnsi="Tahoma" w:cs="Tahoma"/>
          <w:color w:val="666666"/>
          <w:sz w:val="20"/>
          <w:szCs w:val="20"/>
          <w:lang w:eastAsia="ru-RU"/>
        </w:rPr>
      </w:pP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Якщо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у Вас є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запитання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чи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зауваження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, будь ласка,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надсилайте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їх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>електронну</w:t>
      </w:r>
      <w:proofErr w:type="spellEnd"/>
      <w:r w:rsidRPr="00A07493">
        <w:rPr>
          <w:rFonts w:ascii="Tahoma" w:hAnsi="Tahoma" w:cs="Tahoma"/>
          <w:color w:val="000000"/>
          <w:sz w:val="20"/>
          <w:szCs w:val="20"/>
          <w:lang w:eastAsia="ru-RU"/>
        </w:rPr>
        <w:t xml:space="preserve"> адресу: </w:t>
      </w:r>
      <w:hyperlink r:id="rId11" w:history="1">
        <w:r w:rsidRPr="00A07493">
          <w:rPr>
            <w:rStyle w:val="a3"/>
            <w:rFonts w:ascii="Tahoma" w:hAnsi="Tahoma" w:cs="Tahoma"/>
            <w:sz w:val="20"/>
            <w:szCs w:val="20"/>
            <w:lang w:eastAsia="ru-RU"/>
          </w:rPr>
          <w:t>hello@steelfreedom.ua</w:t>
        </w:r>
      </w:hyperlink>
    </w:p>
    <w:sectPr w:rsidR="00E37924" w:rsidRPr="00A07493" w:rsidSect="006F6C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32" w:rsidRDefault="006F6C32" w:rsidP="006F6C32">
      <w:r>
        <w:separator/>
      </w:r>
    </w:p>
  </w:endnote>
  <w:endnote w:type="continuationSeparator" w:id="0">
    <w:p w:rsidR="006F6C32" w:rsidRDefault="006F6C32" w:rsidP="006F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C32" w:rsidRDefault="006F6C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C32" w:rsidRDefault="006F6C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C32" w:rsidRDefault="006F6C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32" w:rsidRDefault="006F6C32" w:rsidP="006F6C32">
      <w:r>
        <w:separator/>
      </w:r>
    </w:p>
  </w:footnote>
  <w:footnote w:type="continuationSeparator" w:id="0">
    <w:p w:rsidR="006F6C32" w:rsidRDefault="006F6C32" w:rsidP="006F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C32" w:rsidRDefault="006F6C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C32" w:rsidRDefault="006F6C32">
    <w:pPr>
      <w:pStyle w:val="a4"/>
    </w:pPr>
  </w:p>
  <w:p w:rsidR="006F6C32" w:rsidRDefault="006F6C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C32" w:rsidRDefault="006F6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94"/>
    <w:rsid w:val="00006397"/>
    <w:rsid w:val="00047FF2"/>
    <w:rsid w:val="00050AAC"/>
    <w:rsid w:val="00054C2D"/>
    <w:rsid w:val="00057819"/>
    <w:rsid w:val="000A388A"/>
    <w:rsid w:val="000A6C95"/>
    <w:rsid w:val="000B4965"/>
    <w:rsid w:val="000D080E"/>
    <w:rsid w:val="000F0F9C"/>
    <w:rsid w:val="000F480F"/>
    <w:rsid w:val="00104E5A"/>
    <w:rsid w:val="00123801"/>
    <w:rsid w:val="001255C3"/>
    <w:rsid w:val="00136129"/>
    <w:rsid w:val="00143444"/>
    <w:rsid w:val="00145941"/>
    <w:rsid w:val="0015166B"/>
    <w:rsid w:val="00171E1E"/>
    <w:rsid w:val="00192E40"/>
    <w:rsid w:val="001A404B"/>
    <w:rsid w:val="001A48A9"/>
    <w:rsid w:val="001D0DA5"/>
    <w:rsid w:val="001E75C1"/>
    <w:rsid w:val="001F43D3"/>
    <w:rsid w:val="002168DD"/>
    <w:rsid w:val="00216BBF"/>
    <w:rsid w:val="00222332"/>
    <w:rsid w:val="00226108"/>
    <w:rsid w:val="002337DF"/>
    <w:rsid w:val="00237CFC"/>
    <w:rsid w:val="00243024"/>
    <w:rsid w:val="0026080E"/>
    <w:rsid w:val="00272D7F"/>
    <w:rsid w:val="002944E6"/>
    <w:rsid w:val="002B2189"/>
    <w:rsid w:val="002C04F9"/>
    <w:rsid w:val="002D3F17"/>
    <w:rsid w:val="002D53DE"/>
    <w:rsid w:val="002E73F2"/>
    <w:rsid w:val="002E7BE3"/>
    <w:rsid w:val="002F73F1"/>
    <w:rsid w:val="00322995"/>
    <w:rsid w:val="00370C4B"/>
    <w:rsid w:val="00387197"/>
    <w:rsid w:val="003A7654"/>
    <w:rsid w:val="003A7BF0"/>
    <w:rsid w:val="003B2572"/>
    <w:rsid w:val="003C40A9"/>
    <w:rsid w:val="003C7DBB"/>
    <w:rsid w:val="003D5F19"/>
    <w:rsid w:val="004079D5"/>
    <w:rsid w:val="00416212"/>
    <w:rsid w:val="00421DEE"/>
    <w:rsid w:val="004221B9"/>
    <w:rsid w:val="00425FF3"/>
    <w:rsid w:val="004335C8"/>
    <w:rsid w:val="00475F40"/>
    <w:rsid w:val="00484924"/>
    <w:rsid w:val="0048546C"/>
    <w:rsid w:val="00495ABB"/>
    <w:rsid w:val="00497794"/>
    <w:rsid w:val="004A255D"/>
    <w:rsid w:val="004A484C"/>
    <w:rsid w:val="004B3CB4"/>
    <w:rsid w:val="004B6991"/>
    <w:rsid w:val="004C48C8"/>
    <w:rsid w:val="004D32DD"/>
    <w:rsid w:val="004E6914"/>
    <w:rsid w:val="00523FAA"/>
    <w:rsid w:val="005325BB"/>
    <w:rsid w:val="00565305"/>
    <w:rsid w:val="0056608E"/>
    <w:rsid w:val="005667F3"/>
    <w:rsid w:val="0058793C"/>
    <w:rsid w:val="00591DD2"/>
    <w:rsid w:val="00594E43"/>
    <w:rsid w:val="005A678C"/>
    <w:rsid w:val="005B2771"/>
    <w:rsid w:val="005B73EE"/>
    <w:rsid w:val="005C3ED2"/>
    <w:rsid w:val="005D2903"/>
    <w:rsid w:val="005E4F12"/>
    <w:rsid w:val="005F647F"/>
    <w:rsid w:val="00604B4E"/>
    <w:rsid w:val="00605424"/>
    <w:rsid w:val="00614131"/>
    <w:rsid w:val="00617A89"/>
    <w:rsid w:val="00625562"/>
    <w:rsid w:val="00630698"/>
    <w:rsid w:val="006322FE"/>
    <w:rsid w:val="0064613D"/>
    <w:rsid w:val="00646395"/>
    <w:rsid w:val="0064760F"/>
    <w:rsid w:val="00662A70"/>
    <w:rsid w:val="00664534"/>
    <w:rsid w:val="00680848"/>
    <w:rsid w:val="00683448"/>
    <w:rsid w:val="00685BB2"/>
    <w:rsid w:val="00692E8B"/>
    <w:rsid w:val="006A01A6"/>
    <w:rsid w:val="006A2D40"/>
    <w:rsid w:val="006B1F4C"/>
    <w:rsid w:val="006D10ED"/>
    <w:rsid w:val="006D6E70"/>
    <w:rsid w:val="006D7CEF"/>
    <w:rsid w:val="006E0CF2"/>
    <w:rsid w:val="006F6C32"/>
    <w:rsid w:val="00732794"/>
    <w:rsid w:val="007A667B"/>
    <w:rsid w:val="007D14D2"/>
    <w:rsid w:val="007D2A57"/>
    <w:rsid w:val="007D501F"/>
    <w:rsid w:val="007E512C"/>
    <w:rsid w:val="00802FA9"/>
    <w:rsid w:val="00816E94"/>
    <w:rsid w:val="0082095A"/>
    <w:rsid w:val="00857F38"/>
    <w:rsid w:val="00863CEE"/>
    <w:rsid w:val="0086617D"/>
    <w:rsid w:val="0086729A"/>
    <w:rsid w:val="00877F73"/>
    <w:rsid w:val="008932AB"/>
    <w:rsid w:val="008A5275"/>
    <w:rsid w:val="008C4C56"/>
    <w:rsid w:val="008D346F"/>
    <w:rsid w:val="00903888"/>
    <w:rsid w:val="0090609A"/>
    <w:rsid w:val="009130B9"/>
    <w:rsid w:val="00913E0F"/>
    <w:rsid w:val="00924654"/>
    <w:rsid w:val="00930BFF"/>
    <w:rsid w:val="00935671"/>
    <w:rsid w:val="00953C3E"/>
    <w:rsid w:val="00977BF2"/>
    <w:rsid w:val="00991E8D"/>
    <w:rsid w:val="009B0C46"/>
    <w:rsid w:val="009B48F6"/>
    <w:rsid w:val="009E13D7"/>
    <w:rsid w:val="009F2D22"/>
    <w:rsid w:val="00A04F7F"/>
    <w:rsid w:val="00A07493"/>
    <w:rsid w:val="00A44B6B"/>
    <w:rsid w:val="00A85F19"/>
    <w:rsid w:val="00AB7F31"/>
    <w:rsid w:val="00AC2351"/>
    <w:rsid w:val="00AD5220"/>
    <w:rsid w:val="00AD63A8"/>
    <w:rsid w:val="00B144E6"/>
    <w:rsid w:val="00B21FB8"/>
    <w:rsid w:val="00B24638"/>
    <w:rsid w:val="00B36153"/>
    <w:rsid w:val="00B4400C"/>
    <w:rsid w:val="00B545CB"/>
    <w:rsid w:val="00B75715"/>
    <w:rsid w:val="00B8062C"/>
    <w:rsid w:val="00B875E3"/>
    <w:rsid w:val="00B974EB"/>
    <w:rsid w:val="00B975BE"/>
    <w:rsid w:val="00BB0588"/>
    <w:rsid w:val="00BB2430"/>
    <w:rsid w:val="00BC1119"/>
    <w:rsid w:val="00BD4BF1"/>
    <w:rsid w:val="00BE4772"/>
    <w:rsid w:val="00C0076B"/>
    <w:rsid w:val="00C52BA7"/>
    <w:rsid w:val="00C728FD"/>
    <w:rsid w:val="00CA0021"/>
    <w:rsid w:val="00CD7EDE"/>
    <w:rsid w:val="00CE24DA"/>
    <w:rsid w:val="00CE4B0F"/>
    <w:rsid w:val="00CE6662"/>
    <w:rsid w:val="00CF5C2A"/>
    <w:rsid w:val="00D4100C"/>
    <w:rsid w:val="00D51D28"/>
    <w:rsid w:val="00D61DE0"/>
    <w:rsid w:val="00D80373"/>
    <w:rsid w:val="00D94C66"/>
    <w:rsid w:val="00DA76BD"/>
    <w:rsid w:val="00DB51B9"/>
    <w:rsid w:val="00DC3282"/>
    <w:rsid w:val="00DC574D"/>
    <w:rsid w:val="00DD01B4"/>
    <w:rsid w:val="00DE72A0"/>
    <w:rsid w:val="00DF251E"/>
    <w:rsid w:val="00DF62A2"/>
    <w:rsid w:val="00E01629"/>
    <w:rsid w:val="00E033E4"/>
    <w:rsid w:val="00E03C79"/>
    <w:rsid w:val="00E05B0D"/>
    <w:rsid w:val="00E12F59"/>
    <w:rsid w:val="00E26771"/>
    <w:rsid w:val="00E37924"/>
    <w:rsid w:val="00E47775"/>
    <w:rsid w:val="00E54461"/>
    <w:rsid w:val="00E55102"/>
    <w:rsid w:val="00E6223C"/>
    <w:rsid w:val="00E640BD"/>
    <w:rsid w:val="00E66DC0"/>
    <w:rsid w:val="00EA1913"/>
    <w:rsid w:val="00EB4068"/>
    <w:rsid w:val="00EC1399"/>
    <w:rsid w:val="00EF1155"/>
    <w:rsid w:val="00F009D1"/>
    <w:rsid w:val="00F00E8A"/>
    <w:rsid w:val="00F029D6"/>
    <w:rsid w:val="00F534E4"/>
    <w:rsid w:val="00F77C6F"/>
    <w:rsid w:val="00F946F2"/>
    <w:rsid w:val="00FA2DAD"/>
    <w:rsid w:val="00FA3E4A"/>
    <w:rsid w:val="00FB7C39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CFEAFC-85F1-488E-83E3-269331B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77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77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6C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6C32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F6C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6C32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6C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elfreedom.u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llo@steelfreedom.u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C:\Users\user4\Downloads\www.steelfreedom.u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4\Downloads\www.steelfreedom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280B-CDF8-4BD4-B1EE-1431A596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CC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adezhda Koval</cp:lastModifiedBy>
  <cp:revision>2</cp:revision>
  <dcterms:created xsi:type="dcterms:W3CDTF">2022-08-26T10:00:00Z</dcterms:created>
  <dcterms:modified xsi:type="dcterms:W3CDTF">2022-08-26T10:00:00Z</dcterms:modified>
</cp:coreProperties>
</file>